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67c622c-d26f-4d7e-b01c-c0651417229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7a2b84d-786d-4c21-803f-a131042e8b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8c4be68-68fa-4995-b3d1-f9fb365c4bf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c3bc658-95d6-438b-9c96-fe063e1d713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643ebe1-fe6e-48cd-b7a8-ac465071c4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cac1cca-5c1e-40d3-8570-0af259b294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d85ebec-bb56-4b1b-bae1-920de4bb1a3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46fc2e9-2357-46d1-9e6d-8e32d875c8d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3a8204-f778-45dc-bb34-302e338f3e0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7ec059-c2e7-4e27-884d-e33fb0ecbc5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0ec6e9e-c141-4763-ab28-6a5eabfcd1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ad05c91-a4d9-4895-993c-ba5b1e9a81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baf2dd5-b16f-4e5d-82ca-2126df2f368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39626f0-3cda-4ec8-b254-d091a81dd52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869da2-9e5d-40fe-b58b-f8661d6eeea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4659737-1fec-4171-a164-aa7ecfbdbe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acc0ee1-f518-41aa-a4a1-fabc0f0c83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5a4e132-aee6-4769-abaa-a623b3f6b2e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ff3dd8b-3672-41bf-bf24-090f57e2b6f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4aecdd4-a45d-4000-b307-6ed39c815ea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215be8a-c5ab-4a34-bc35-3289b8dd484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026f4b5-c66c-4d43-8db9-df5a75d601d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fdb195-6595-475d-bb0d-eeb0056c887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8a734d6-9ad5-4113-a703-10fe8e823d9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fcb0bb6-4931-43d9-92c2-888833a844a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7df4a1f-315a-4647-b7a5-f59f799fd2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d542b85-711e-4284-b30c-edb46fd6737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d3bf55f-d58f-457b-933e-8370e45403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b1ac717-556d-4aea-97c7-1ff8746f4a7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643ebe1-fe6e-48cd-b7a8-ac465071c4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250775c-d6f6-4bb8-998a-3961e2b51ad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b6688cc-a726-4645-ac28-7a9e48b7fb7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975a465-2349-4eaa-a59e-5f0d328eef7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aae245-8cb7-4069-bcc3-cc8d25f646d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c4aae72-254a-4b9c-b58d-bfb758360f6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9734d10-abc0-4a70-ad9f-10b0ff607a2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a4382ed-da84-4ec1-9adb-edce6320819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f2b01a-5a19-4ecc-a461-2d543141d6f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81c34c8-3c8e-4392-a1aa-6ac44fe2a9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a1b259a-7601-457c-bc8f-e311b84313c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069ea1-1578-4f5b-bfe2-d023585858b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c67f3ed-3668-4fb0-9137-4bd36148a5f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ef14936-ec2c-44f1-9d05-b8d2fee594d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9632046-2df4-4c81-8738-b708bd9f567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878da5-3fb4-447b-b416-86902188975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e24cdb2-69dc-4701-bdfb-fc00925504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bea2f0d-7bb4-4209-abd5-6a913e74bd2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c1ca2f1-4a13-42b6-8e7e-2c529fe1897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fa71f34-09d8-4c6b-80c5-f11c256720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a34d87a-38d2-4e24-8529-dc189e34a6c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1fdbafb-a871-42a5-a92a-37fb821db08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5337520-d097-4d53-8480-a935238bd24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4ec1afd-05e6-4942-bcd4-0a9e711b649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ad05c91-a4d9-4895-993c-ba5b1e9a81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cf4ba2d-9aa3-4cd5-949f-bfcca6377f9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e4a1fc1-772e-4b3c-addf-0915aca2b49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b5e750-f9ea-4a70-9912-45ef85c4aa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75abf3-4b6a-48f4-b20a-7d9c2213324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df748e2-ebb5-4776-b10e-5b6d06dc709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c6dc180-ca3f-4b0f-a3fd-300d0e81b9f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a6cece8-eaf9-4be8-96b3-d26c30006f5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1e35717-c54f-4014-b719-6f94f84f4c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fe9b0f6-edf7-450d-8efb-40781e8ed83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2a485e9-d4d7-43eb-806f-1d6155aa352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1c627d6-cb74-4dea-bf47-c70a73d77f8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aa8e1b-c91c-4839-9064-0de8ace56b2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a69b97a-b56b-4689-b6a3-f8618c1fd4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4218d49-229a-4f89-b134-a72719813d9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d3629eb-ce61-464b-9945-6954827e8d7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f6b80c0-8226-494c-9654-d5ec85d24d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a117fea-e887-4169-883e-8c7f35d3700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463bedf-f4d6-4ef1-ab3e-ee02eb5474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788da6e-6c2a-427e-b2fa-00e47a0dd71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f6b80c0-8226-494c-9654-d5ec85d24d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a71d9d0-ede9-4a11-b203-cc48ded711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afc819-1630-4b94-bc85-88346b97616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0ac7369-a077-4af9-a186-2aef03bf83d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6821326-68b6-4f92-85ab-275aaa5d6e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123e05c-0646-45ac-b62a-1b6ff82dbd3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df18401-2571-4e65-8691-14babef442d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2761be5-036a-422e-9bf0-a6a4543a22d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5f6845b-5d9d-46f2-ab9d-a3d9262dd18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bdade4f-be8b-4887-9bf4-d781c168e53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db77c16-22dc-40a4-a8fb-f12703e34c5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9b02a61-1d7b-4340-9182-0baf3abf222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76da5be-80de-4faa-ac8e-2579a2d89a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bd49b10-382b-41e1-a154-fb4ee4e14ce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9e7cc0e-118b-494d-be9c-34bd558ff14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83301c4-c3c4-491b-aa2d-10bfb491a1d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49350f4-f990-48c1-8389-3aa883c4ca2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d2f474a-40e9-4e22-9072-22ff5e989b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12e442-6d9f-4f2d-ad07-c39f3b1a0ca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97f9f8-ea5e-475d-bc7d-a912d847cb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ca4eddd-7590-47de-9aa8-edcb7470379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b14876-49b8-479b-9562-1f4c2a0bee1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6f9b438-4ead-41e8-8d40-2f2ebc9efe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d938365-5950-4d4f-a42e-c12eca8e15b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68cd9f6-d3b4-4185-b0d3-b09f8bf784c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9d26708-95bf-4f08-82c5-1a43ebd66f6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40417b1-33be-4fbf-8994-eba61e7863f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4285125-d35f-46be-a1f0-12638e5a5fc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49057b-0810-4a71-a1ff-f00098e59d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190aa7f-71a6-409f-8f21-ffa53b3559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f88f2ec-f39c-4afe-a438-4d3abaf41af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61c8555-9aa2-4bfc-a771-99cf1ae1a9d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6d92e71-ae81-4fe0-9cbe-3d9bb700b9f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bffea22-7a21-4ec2-a9f9-63b47b25c5a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1b8f65b-bff9-4dc6-bd40-509f40c57d4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643ebe1-fe6e-48cd-b7a8-ac465071c4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b1ae73f-9eed-4569-aacf-ae3c3e19e20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f58d090-1d5f-48a4-9605-74b048e9881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8a21cd3-1d2e-4a5b-85da-42d90e2a4e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ad9cdf7-2716-4d2e-97d9-1aa1b853b20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4ec998-fcba-4ec7-94f8-1d0b6a82cec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61cd552-c2d5-41ef-99d1-8ff1c59f810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e82a076-9350-451a-bdad-b46bd36179e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e20e31-0196-43f5-a3b0-23045e97142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a0a0c23-d69e-4cd7-8bcc-c68a807f03f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ad05c91-a4d9-4895-993c-ba5b1e9a81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bfb574d-9ce2-48bb-9c50-1605089b371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fa71f34-09d8-4c6b-80c5-f11c256720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a69b97a-b56b-4689-b6a3-f8618c1fd4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3be0812-1c99-4ce9-ba85-f3cf8e842d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2807a2-8361-4664-a03a-4a2593169b4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eab47f8-5379-4a2b-a852-04d23930d7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d2ffa95-c15f-4392-a579-bfc0d2c914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c3b2b8b-0313-459e-a3a7-cb8c7fd757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17fa45-c1e6-4e85-8ece-4123b1fa4a9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334b1e1-8f92-4784-9754-0faead9d475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77e730d-8bce-42f5-b46d-054eb36a4d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c64e3f3-6827-49ec-9b05-746987c87fd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9ebcd5d-77be-4fb0-bf83-f8fb133bc5a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c3b2b8b-0313-459e-a3a7-cb8c7fd757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b094be1-853d-4795-9b05-5b056d983c1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8ecd7e-090b-4a6a-8300-c6fa3decea1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51c3446-cb85-4c39-a609-246e4741213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7c4d4e6-68d4-42fd-a718-751725c02cd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16bc4f-8966-4fb4-b749-d271221071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80f2a3b-561e-4def-bc0a-899b4123c3c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67b09df-f9b7-4a23-a072-fb9f5974c27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9366064-0745-457f-b28b-ffa560c6d86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b0f3017-e623-422c-9c43-53a76b9b91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fa71f34-09d8-4c6b-80c5-f11c256720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7cbebc6-b10e-44bd-bb0f-35cd37c5b01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009bb4e-3f0e-463e-97c0-501fea2386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7443c3f-66d6-4f33-89ef-ac7b4352bb0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99701c0-a5e5-46a0-a8d7-4e24ab17284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7aa4a7b-ceaf-4099-b094-3b142550921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4c5b75-ebcd-4754-afbe-57db6cf23a5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c8cd1cd-d580-4860-9853-4fe47d5b502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216bf77-45c9-4fb8-b64c-c963c7ef607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bfdfd68-fdcd-4217-b932-95aa565f1fa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278e256-72a7-4906-80f5-dd9043f1a6f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3a30fa2-eba0-4583-afd9-3a6696be76d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009bb4e-3f0e-463e-97c0-501fea2386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bdbdd26-bcd6-40e5-b58a-dfef77e14f9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acf1190-c60a-4a32-ae56-7168c370cce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39a5b87-5ce1-4f87-b1c7-b44f6c41de2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319058a-4442-4a29-b6f3-13965ee7e16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3519fb1-6c72-4ba0-9fc2-357f7ef1127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993bd66-43d3-4f71-abcc-376022033f9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f8aa318-80ac-4dca-97ee-42278b4e7c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e72fbdd-4c00-48da-b996-3a235ea0bfd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b893226-e7b7-4bac-a408-db713aa3de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846df71-0f01-4da0-8852-d5b8cf3e806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61cb04e-3c1f-481a-aa2f-cb0d2236806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0d2a39f-056c-4f67-91de-1673aa3688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d467653-3d32-4d96-be4a-b8913aceb20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34ecd40-76cc-4065-a893-45b201a96fc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2c745e3-b038-4622-809d-0512a7c9f1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df20ed7-1c05-4446-beb3-7d41fb44ed8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056661-4c33-43b3-8405-2327d00fe8e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053ecba-660b-496c-afd1-95d4ee4ccff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10f3d28-3629-43cb-b19d-a1377326945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132681-e33c-43ef-bc15-763dda0e31b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4db5d92-37aa-4fac-831c-a310d0afc8a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7c1182f-99a1-42f6-b17e-394197f72d5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79e88b5-de51-4b64-bb1b-a5f49da7fbd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1acbb7a-eb63-4c73-a8b0-4dc533fbf9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72a2945-47d2-4ba2-9133-67b3a8d1a6e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2969f0-4ae8-4eba-9677-dd9d5a3cf12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0b70346-099e-44b0-b7ab-f9ae05b7a3f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e22f2c6-0715-44e8-ab2e-c7cdf60f6a3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754d06f-c499-4ee6-967d-071eeb8020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4e69866-0e37-4509-9852-7ebda53cae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acc0ee1-f518-41aa-a4a1-fabc0f0c83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a762d58-91dd-449b-8669-203d345d84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31b554f-6fac-470f-b450-1c2b35a1c1f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443dc7c-3813-4a74-a1ab-f7abaeb0423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a209157-10be-44d5-9d5f-b1a088dba4f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7ea9faa-98ff-4e69-830d-ae5743ecc86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ac060b-8165-4640-be90-6d30ab1509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6411fd8-846c-4c88-9289-dfb76d38f31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5cec9db-c7e7-4598-9568-2d58bf412f0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a7912e8-e31a-449b-97e4-79c443c8611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456be4d-9ff6-4653-8a24-cf210124d9a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b96d08-2021-464c-a016-c19ec57cf9a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087a9f9-0295-4654-a5fb-3f2c9be0b9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3b5fe85-e264-4d0e-ae72-242c77a569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24dd71-8e6c-4d61-8064-5013aaf896b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f0e002-320f-4632-a96a-822f6b4ad1e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4807781-023b-4f67-afc8-ea8afaf80d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5e6208-6f83-4aa7-9a99-d4987f25045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f455dd8-b52c-4acc-9ecf-c467ff62721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21b55a-3715-4d01-a520-f1e9533a9a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047a1e7-b0af-4eb6-8e2f-1bbfe8190c1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0b239dd-b815-4e49-bbfe-d381daec977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d99883f-ff3b-4e7b-bb4d-a9ed542f3ad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a3f4d75-7955-4511-a37f-fd1b00e5a4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53a7e6-32ae-4559-bdbf-602534d8c4d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b201b9-0b2b-4fc7-b8ac-2d514faca43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0d939b-8725-4285-8af3-2cfbaa93f22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087a9f9-0295-4654-a5fb-3f2c9be0b9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3b5fe85-e264-4d0e-ae72-242c77a569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3e53c4-80de-4a2e-aadc-2192111ac1a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379958f-5672-4ef5-9abc-3fee9bcc950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56e603c-0749-4a74-bf19-7abba763c9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f2ae93-6261-4568-b607-d06d3f4d86d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4e723d-1b83-4386-a466-b2906135d1c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0bd0a02-28b1-4bde-be4a-7e9fb1e2eae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8a929d1-4698-41a7-8cb0-5554d383b0c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94d9f0b-6892-4d43-b2b6-0a91cfc539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b5e750-f9ea-4a70-9912-45ef85c4aa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4d115ef-8c0b-400e-a3e4-205c5036fa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fa71f34-09d8-4c6b-80c5-f11c256720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5e7a425-eefe-4e8e-8102-65813cf4397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0b1c92e-005d-4d32-9342-42f13712bd1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